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B39" w:rsidRDefault="009A0E22" w:rsidP="00CE2A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proofErr w:type="spellStart"/>
      <w:r w:rsidRPr="001243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ба</w:t>
      </w:r>
      <w:proofErr w:type="spellEnd"/>
      <w:r w:rsidRPr="0012438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 жоспары</w:t>
      </w:r>
    </w:p>
    <w:p w:rsidR="0012438B" w:rsidRPr="0012438B" w:rsidRDefault="0012438B" w:rsidP="00CE2A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tblpX="-635" w:tblpY="1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1526"/>
        <w:gridCol w:w="1310"/>
        <w:gridCol w:w="3861"/>
        <w:gridCol w:w="3050"/>
        <w:gridCol w:w="1560"/>
      </w:tblGrid>
      <w:tr w:rsidR="00BC4479" w:rsidRPr="0012438B" w:rsidTr="009C547B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6E" w:rsidRPr="0012438B" w:rsidRDefault="00A6276B" w:rsidP="008649F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әні:</w:t>
            </w:r>
            <w:r w:rsidR="00830272" w:rsidRPr="008302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84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6E" w:rsidRPr="0012438B" w:rsidRDefault="00D0686E" w:rsidP="008649F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ектеп:</w:t>
            </w:r>
            <w:r w:rsidR="00A6276B"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124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№</w:t>
            </w:r>
            <w:r w:rsidR="008316F9" w:rsidRPr="00124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8</w:t>
            </w:r>
            <w:r w:rsidR="00842B39" w:rsidRPr="00124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ББМ</w:t>
            </w: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</w:tr>
      <w:tr w:rsidR="00BC4479" w:rsidRPr="00B852B9" w:rsidTr="009C547B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6E" w:rsidRPr="00830272" w:rsidRDefault="00D0686E" w:rsidP="008649F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үні:</w:t>
            </w:r>
            <w:r w:rsidR="008302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="00830272" w:rsidRPr="008302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8.06.2019.</w:t>
            </w:r>
          </w:p>
        </w:tc>
        <w:tc>
          <w:tcPr>
            <w:tcW w:w="84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6E" w:rsidRPr="0012438B" w:rsidRDefault="00A6276B" w:rsidP="008649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ұғалімнің аты-жөні:</w:t>
            </w:r>
            <w:r w:rsidR="008302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124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дирмекова Гульзира Раимбаевна</w:t>
            </w:r>
          </w:p>
        </w:tc>
      </w:tr>
      <w:tr w:rsidR="00653589" w:rsidRPr="0012438B" w:rsidTr="009C547B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89" w:rsidRPr="0012438B" w:rsidRDefault="00653589" w:rsidP="008649F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ынып:  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89" w:rsidRPr="0012438B" w:rsidRDefault="00653589" w:rsidP="008649F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атыспағандар: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89" w:rsidRPr="0012438B" w:rsidRDefault="00653589" w:rsidP="008649F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атысқандар:</w:t>
            </w:r>
          </w:p>
        </w:tc>
      </w:tr>
      <w:tr w:rsidR="00842B39" w:rsidRPr="00B852B9" w:rsidTr="009C547B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9" w:rsidRPr="0012438B" w:rsidRDefault="00842B39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абақтың</w:t>
            </w:r>
            <w:r w:rsidR="00E05D9D"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ақырыбы</w:t>
            </w:r>
            <w:r w:rsidR="008316F9"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:</w:t>
            </w:r>
          </w:p>
        </w:tc>
        <w:tc>
          <w:tcPr>
            <w:tcW w:w="8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72" w:rsidRDefault="008316F9" w:rsidP="008649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/>
                <w:sz w:val="28"/>
                <w:szCs w:val="28"/>
                <w:lang w:val="kk-KZ"/>
              </w:rPr>
              <w:t>Бөлшекті оқу,</w:t>
            </w:r>
            <w:r w:rsidR="0083027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2438B">
              <w:rPr>
                <w:rFonts w:ascii="Times New Roman" w:hAnsi="Times New Roman"/>
                <w:sz w:val="28"/>
                <w:szCs w:val="28"/>
                <w:lang w:val="kk-KZ"/>
              </w:rPr>
              <w:t>жазу және салыстыру.</w:t>
            </w:r>
            <w:r w:rsidR="0083027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842B39" w:rsidRPr="0012438B" w:rsidRDefault="008316F9" w:rsidP="008649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/>
                <w:sz w:val="28"/>
                <w:szCs w:val="28"/>
                <w:lang w:val="kk-KZ"/>
              </w:rPr>
              <w:t>Жыл мезгілдері,</w:t>
            </w:r>
            <w:r w:rsidR="0083027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2438B">
              <w:rPr>
                <w:rFonts w:ascii="Times New Roman" w:hAnsi="Times New Roman"/>
                <w:sz w:val="28"/>
                <w:szCs w:val="28"/>
                <w:lang w:val="kk-KZ"/>
              </w:rPr>
              <w:t>ай,</w:t>
            </w:r>
            <w:r w:rsidR="0083027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2438B">
              <w:rPr>
                <w:rFonts w:ascii="Times New Roman" w:hAnsi="Times New Roman"/>
                <w:sz w:val="28"/>
                <w:szCs w:val="28"/>
                <w:lang w:val="kk-KZ"/>
              </w:rPr>
              <w:t>апта күндері</w:t>
            </w:r>
            <w:r w:rsidR="00830272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842B39" w:rsidRPr="00B852B9" w:rsidTr="009C547B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9" w:rsidRPr="0012438B" w:rsidRDefault="00842B39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8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9" w:rsidRPr="0012438B" w:rsidRDefault="00842B39" w:rsidP="008649FD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12438B">
              <w:rPr>
                <w:rFonts w:ascii="Times New Roman" w:hAnsi="Times New Roman"/>
                <w:sz w:val="28"/>
                <w:szCs w:val="28"/>
                <w:lang w:val="kk-KZ" w:eastAsia="en-GB"/>
              </w:rPr>
              <w:t>3.1.</w:t>
            </w:r>
            <w:r w:rsidR="008316F9" w:rsidRPr="0012438B">
              <w:rPr>
                <w:rFonts w:ascii="Times New Roman" w:hAnsi="Times New Roman"/>
                <w:sz w:val="28"/>
                <w:szCs w:val="28"/>
                <w:lang w:val="kk-KZ" w:eastAsia="en-GB"/>
              </w:rPr>
              <w:t>1.6. Жай бөлшектерді оқу,</w:t>
            </w:r>
            <w:r w:rsidR="00830272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</w:t>
            </w:r>
            <w:r w:rsidR="008316F9" w:rsidRPr="0012438B">
              <w:rPr>
                <w:rFonts w:ascii="Times New Roman" w:hAnsi="Times New Roman"/>
                <w:sz w:val="28"/>
                <w:szCs w:val="28"/>
                <w:lang w:val="kk-KZ" w:eastAsia="en-GB"/>
              </w:rPr>
              <w:t>жазу,</w:t>
            </w:r>
            <w:r w:rsidR="00830272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</w:t>
            </w:r>
            <w:r w:rsidR="008316F9" w:rsidRPr="0012438B">
              <w:rPr>
                <w:rFonts w:ascii="Times New Roman" w:hAnsi="Times New Roman"/>
                <w:sz w:val="28"/>
                <w:szCs w:val="28"/>
                <w:lang w:val="kk-KZ" w:eastAsia="en-GB"/>
              </w:rPr>
              <w:t>бөлімдері бірдей жай бөлшектерді көрнекілік қолдану арқылы салыстыру.</w:t>
            </w:r>
          </w:p>
        </w:tc>
      </w:tr>
      <w:tr w:rsidR="00842B39" w:rsidRPr="0012438B" w:rsidTr="009C547B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9" w:rsidRPr="0012438B" w:rsidRDefault="00842B39" w:rsidP="008649FD">
            <w:pPr>
              <w:spacing w:before="120" w:after="120"/>
              <w:outlineLvl w:val="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өлім</w:t>
            </w:r>
          </w:p>
        </w:tc>
        <w:tc>
          <w:tcPr>
            <w:tcW w:w="8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9" w:rsidRPr="0012438B" w:rsidRDefault="00B067B6" w:rsidP="00B852B9">
            <w:pPr>
              <w:spacing w:before="120" w:after="120"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="00842B39" w:rsidRPr="0012438B">
              <w:rPr>
                <w:rFonts w:ascii="Times New Roman" w:hAnsi="Times New Roman"/>
                <w:sz w:val="28"/>
                <w:szCs w:val="28"/>
                <w:lang w:val="kk-KZ"/>
              </w:rPr>
              <w:t>Сандар және</w:t>
            </w:r>
            <w:r w:rsidR="008316F9" w:rsidRPr="0012438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="00B852B9">
              <w:rPr>
                <w:rFonts w:ascii="Times New Roman" w:hAnsi="Times New Roman"/>
                <w:sz w:val="28"/>
                <w:szCs w:val="28"/>
                <w:lang w:val="kk-KZ"/>
              </w:rPr>
              <w:t>шамалар</w:t>
            </w:r>
            <w:bookmarkStart w:id="0" w:name="_GoBack"/>
            <w:bookmarkEnd w:id="0"/>
            <w:r w:rsidR="008316F9" w:rsidRPr="0012438B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842B39" w:rsidRPr="0012438B" w:rsidTr="009C547B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9" w:rsidRPr="0012438B" w:rsidRDefault="00842B39" w:rsidP="008649FD">
            <w:pPr>
              <w:spacing w:before="120" w:after="120"/>
              <w:outlineLvl w:val="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өлімше</w:t>
            </w:r>
          </w:p>
        </w:tc>
        <w:tc>
          <w:tcPr>
            <w:tcW w:w="8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9" w:rsidRPr="0012438B" w:rsidRDefault="00842B39" w:rsidP="008649FD">
            <w:pPr>
              <w:spacing w:before="120" w:after="120"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="008316F9" w:rsidRPr="0012438B">
              <w:rPr>
                <w:rFonts w:ascii="Times New Roman" w:hAnsi="Times New Roman"/>
                <w:sz w:val="28"/>
                <w:szCs w:val="28"/>
              </w:rPr>
              <w:t>1.</w:t>
            </w:r>
            <w:r w:rsidR="008316F9" w:rsidRPr="0012438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турал сандар және </w:t>
            </w:r>
            <w:r w:rsidR="008316F9" w:rsidRPr="0012438B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8316F9" w:rsidRPr="0012438B">
              <w:rPr>
                <w:rFonts w:ascii="Times New Roman" w:hAnsi="Times New Roman"/>
                <w:sz w:val="28"/>
                <w:szCs w:val="28"/>
                <w:lang w:val="kk-KZ"/>
              </w:rPr>
              <w:t>саны.</w:t>
            </w:r>
            <w:r w:rsidR="00B35DF3" w:rsidRPr="0012438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316F9" w:rsidRPr="0012438B">
              <w:rPr>
                <w:rFonts w:ascii="Times New Roman" w:hAnsi="Times New Roman"/>
                <w:sz w:val="28"/>
                <w:szCs w:val="28"/>
                <w:lang w:val="kk-KZ"/>
              </w:rPr>
              <w:t>Бөлшектер.</w:t>
            </w:r>
          </w:p>
        </w:tc>
      </w:tr>
      <w:tr w:rsidR="00842B39" w:rsidRPr="0012438B" w:rsidTr="009C547B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9" w:rsidRPr="0012438B" w:rsidRDefault="00842B39" w:rsidP="008649FD">
            <w:pPr>
              <w:spacing w:before="120" w:after="120"/>
              <w:outlineLvl w:val="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ртақ</w:t>
            </w:r>
            <w:r w:rsidR="008316F9" w:rsidRPr="0012438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</w:t>
            </w:r>
            <w:r w:rsidRPr="0012438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қырып</w:t>
            </w:r>
          </w:p>
        </w:tc>
        <w:tc>
          <w:tcPr>
            <w:tcW w:w="8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9" w:rsidRPr="0012438B" w:rsidRDefault="008316F9" w:rsidP="008649FD">
            <w:pPr>
              <w:spacing w:before="120" w:after="120"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/>
                <w:sz w:val="28"/>
                <w:szCs w:val="28"/>
                <w:lang w:val="kk-KZ"/>
              </w:rPr>
              <w:t>Уақыт</w:t>
            </w:r>
          </w:p>
        </w:tc>
      </w:tr>
      <w:tr w:rsidR="00E17B5B" w:rsidRPr="00B852B9" w:rsidTr="009C547B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B" w:rsidRPr="0012438B" w:rsidRDefault="00E17B5B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Сабақтың мақсаты: </w:t>
            </w: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MART</w:t>
            </w:r>
          </w:p>
        </w:tc>
        <w:tc>
          <w:tcPr>
            <w:tcW w:w="8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7" w:rsidRDefault="00634FE7" w:rsidP="008649FD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34F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рлығы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ай бөлшектерді оқиды, жазады және б</w:t>
            </w:r>
            <w:r w:rsidRPr="00124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өлі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ері бірдей бөлшектерді</w:t>
            </w:r>
            <w:r w:rsidRPr="00124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қолдана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салыстырады.</w:t>
            </w:r>
          </w:p>
          <w:p w:rsidR="00634FE7" w:rsidRDefault="00634FE7" w:rsidP="008649FD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өпшілігі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34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Бө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лшектердің алымы мен бөлімін ажыратады, бөліп көрсетеді, бірнеше мысалдар ұсынады. </w:t>
            </w:r>
          </w:p>
          <w:p w:rsidR="00634FE7" w:rsidRPr="00634FE7" w:rsidRDefault="00634FE7" w:rsidP="008649FD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Кейбірі: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</w:t>
            </w:r>
            <w:r w:rsidRPr="0012438B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өлімдері бірдей жай бөлшектерді 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салыстырады, өмірде </w:t>
            </w:r>
            <w:r w:rsidRPr="0012438B">
              <w:rPr>
                <w:rFonts w:ascii="Times New Roman" w:hAnsi="Times New Roman"/>
                <w:sz w:val="28"/>
                <w:szCs w:val="28"/>
                <w:lang w:val="kk-KZ" w:eastAsia="en-GB"/>
              </w:rPr>
              <w:t>қолдану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орнын көрсетеді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дәлелдейді.</w:t>
            </w:r>
          </w:p>
          <w:p w:rsidR="00E17B5B" w:rsidRPr="0012438B" w:rsidRDefault="00E17B5B" w:rsidP="008649FD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E17B5B" w:rsidRPr="00B852B9" w:rsidTr="009C547B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B" w:rsidRPr="0012438B" w:rsidRDefault="00E17B5B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ғалау критерийлері</w:t>
            </w:r>
          </w:p>
        </w:tc>
        <w:tc>
          <w:tcPr>
            <w:tcW w:w="8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B" w:rsidRPr="0012438B" w:rsidRDefault="00E17B5B" w:rsidP="008649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  <w:r w:rsidR="00830272" w:rsidRPr="008302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124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й бөлшектерді анықтайды,</w:t>
            </w:r>
            <w:r w:rsidR="00830272" w:rsidRPr="008302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8302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азады және </w:t>
            </w:r>
            <w:r w:rsidRPr="00124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фигуралардың боялған, боялмаған бөліктерінен бөлшек құрайды, салыстырады.</w:t>
            </w:r>
          </w:p>
          <w:p w:rsidR="00E17B5B" w:rsidRDefault="00E17B5B" w:rsidP="008649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  <w:r w:rsidR="00830272" w:rsidRPr="008302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124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үнтізбе бойынша  бөлшек  жазады, тапсырмалар құрастырады.</w:t>
            </w:r>
          </w:p>
          <w:p w:rsidR="00E17B5B" w:rsidRPr="0012438B" w:rsidRDefault="00830272" w:rsidP="00634F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302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- </w:t>
            </w:r>
            <w:r w:rsidR="00E17B5B" w:rsidRPr="00124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Өрнектің мәнін табады, баған түрінде жазады, теңдеулерді шешеді, бөлшекті өсу ретімен орналастырады</w:t>
            </w:r>
            <w:r w:rsidR="0086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. </w:t>
            </w:r>
          </w:p>
        </w:tc>
      </w:tr>
      <w:tr w:rsidR="00E17B5B" w:rsidRPr="00B852B9" w:rsidTr="009C547B"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B5B" w:rsidRPr="0012438B" w:rsidRDefault="00E17B5B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ілдік мақсаттар</w:t>
            </w:r>
          </w:p>
        </w:tc>
        <w:tc>
          <w:tcPr>
            <w:tcW w:w="8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B" w:rsidRPr="008649FD" w:rsidRDefault="00E17B5B" w:rsidP="008649FD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Негізгі сөздер мен тіркестер: </w:t>
            </w:r>
            <w:r w:rsidRPr="00124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өлшек,алымы,бөлімі</w:t>
            </w: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  <w:tr w:rsidR="00E17B5B" w:rsidRPr="00B852B9" w:rsidTr="009C547B"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B5B" w:rsidRPr="0012438B" w:rsidRDefault="00E17B5B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B" w:rsidRDefault="00E17B5B" w:rsidP="008649FD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ыныптағы диалог/жазылым үшін пайдалы тілдік бірліктер: бөлшек,кему,өсу</w:t>
            </w:r>
          </w:p>
          <w:p w:rsidR="00E74389" w:rsidRDefault="00E74389" w:rsidP="008649FD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өлшек  дегеніміз не?</w:t>
            </w:r>
          </w:p>
          <w:p w:rsidR="00E74389" w:rsidRPr="0012438B" w:rsidRDefault="00E74389" w:rsidP="008649FD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Берілген бөлшектің алымы мен бөлімін  көрсет</w:t>
            </w:r>
          </w:p>
          <w:p w:rsidR="00E17B5B" w:rsidRPr="0012438B" w:rsidRDefault="00E17B5B" w:rsidP="008649FD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E17B5B" w:rsidRPr="00B852B9" w:rsidTr="009C547B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B" w:rsidRPr="0012438B" w:rsidRDefault="00E17B5B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ндылықтарға баулу</w:t>
            </w:r>
          </w:p>
        </w:tc>
        <w:tc>
          <w:tcPr>
            <w:tcW w:w="8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B" w:rsidRPr="0012438B" w:rsidRDefault="00E17B5B" w:rsidP="008649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Мәңгілік Ел»</w:t>
            </w:r>
            <w:r w:rsidR="008649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124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алпы ұлттық негізінде үлкенді құрметтеу мен ата-ананы сыйлауды,</w:t>
            </w:r>
            <w:r w:rsidR="0086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124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р,</w:t>
            </w:r>
            <w:r w:rsidR="0086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124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амыс,</w:t>
            </w:r>
            <w:r w:rsidR="0086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124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ұят сынды құндылықтарды жастар санасына сіңдіруді басты идеологиялық ұстанымға айналдыру</w:t>
            </w:r>
            <w:r w:rsidR="0086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  <w:tr w:rsidR="00E17B5B" w:rsidRPr="0012438B" w:rsidTr="009C547B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B" w:rsidRPr="0012438B" w:rsidRDefault="00E17B5B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әнаралық байланыс</w:t>
            </w:r>
          </w:p>
        </w:tc>
        <w:tc>
          <w:tcPr>
            <w:tcW w:w="8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B" w:rsidRPr="0012438B" w:rsidRDefault="00E17B5B" w:rsidP="008649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үниетану, АКТ</w:t>
            </w:r>
          </w:p>
        </w:tc>
      </w:tr>
      <w:tr w:rsidR="00E17B5B" w:rsidRPr="00B852B9" w:rsidTr="009C547B">
        <w:trPr>
          <w:trHeight w:val="13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B" w:rsidRPr="0012438B" w:rsidRDefault="00E17B5B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лдыңғы білім</w:t>
            </w:r>
          </w:p>
        </w:tc>
        <w:tc>
          <w:tcPr>
            <w:tcW w:w="8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B" w:rsidRPr="0012438B" w:rsidRDefault="00E17B5B" w:rsidP="008649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Үлес және бөлшек туралы түсініктері қалыптасқан.</w:t>
            </w:r>
          </w:p>
        </w:tc>
      </w:tr>
      <w:tr w:rsidR="00E17B5B" w:rsidRPr="0012438B" w:rsidTr="009C547B"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B" w:rsidRPr="0012438B" w:rsidRDefault="00E17B5B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абақ барысы</w:t>
            </w:r>
          </w:p>
        </w:tc>
      </w:tr>
      <w:tr w:rsidR="00E17B5B" w:rsidRPr="0012438B" w:rsidTr="009C54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B" w:rsidRPr="0012438B" w:rsidRDefault="00E17B5B" w:rsidP="008649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абақтың жоспарланған кезеңдері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B" w:rsidRPr="0012438B" w:rsidRDefault="00E17B5B" w:rsidP="008649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абақтағы жоспарланған жаттығулар (төменде жоспарланған жаттығулармен қатар, ескертпелерді жазыңы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B" w:rsidRPr="0012438B" w:rsidRDefault="00E17B5B" w:rsidP="008649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E17B5B" w:rsidRPr="0012438B" w:rsidRDefault="00E17B5B" w:rsidP="008649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Ресурстар </w:t>
            </w:r>
          </w:p>
        </w:tc>
      </w:tr>
      <w:tr w:rsidR="00E17B5B" w:rsidRPr="0012438B" w:rsidTr="009C547B">
        <w:trPr>
          <w:trHeight w:val="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B5B" w:rsidRPr="008649FD" w:rsidRDefault="00E17B5B" w:rsidP="008649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649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Сабақтың басы</w:t>
            </w:r>
          </w:p>
          <w:p w:rsidR="00E17B5B" w:rsidRPr="008649FD" w:rsidRDefault="00E17B5B" w:rsidP="008649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649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5</w:t>
            </w:r>
            <w:r w:rsidRPr="008649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ин</w:t>
            </w:r>
          </w:p>
          <w:p w:rsidR="00E17B5B" w:rsidRPr="0012438B" w:rsidRDefault="00E17B5B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B" w:rsidRPr="008649FD" w:rsidRDefault="00E17B5B" w:rsidP="008649F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12438B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1.Ынталандыру</w:t>
            </w:r>
            <w:r w:rsidR="008649FD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о</w:t>
            </w:r>
            <w:r w:rsidR="00CA632B"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йын</w:t>
            </w:r>
            <w:r w:rsidR="008649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.</w:t>
            </w:r>
            <w:r w:rsidR="00CA632B"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637E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Мо</w:t>
            </w:r>
            <w:r w:rsidR="008649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зайка»</w:t>
            </w:r>
            <w:r w:rsidR="00CA632B"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әдісі</w:t>
            </w:r>
            <w:r w:rsidR="008649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. </w:t>
            </w:r>
            <w:r w:rsidRPr="0012438B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="008649FD" w:rsidRPr="008649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GB"/>
              </w:rPr>
              <w:t>4</w:t>
            </w:r>
            <w:r w:rsidR="008649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GB"/>
              </w:rPr>
              <w:t xml:space="preserve"> топқа</w:t>
            </w:r>
            <w:r w:rsidR="00E46AA8"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GB"/>
              </w:rPr>
              <w:t xml:space="preserve"> бөлу</w:t>
            </w:r>
            <w:r w:rsidR="008649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GB"/>
              </w:rPr>
              <w:t>.</w:t>
            </w:r>
          </w:p>
          <w:p w:rsidR="00E17B5B" w:rsidRPr="0012438B" w:rsidRDefault="00A25AAA" w:rsidP="008649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ге</w:t>
            </w:r>
            <w:r w:rsidR="005618C0"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өлінген  алхоры</w:t>
            </w:r>
            <w:r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8649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17B5B"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</w:t>
            </w:r>
            <w:r w:rsidR="00C82D68"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 бөлінген</w:t>
            </w:r>
            <w:r w:rsidR="008649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рік</w:t>
            </w:r>
            <w:r w:rsidR="00C82D68"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8649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82D68"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ке бөлінген алмұрт,</w:t>
            </w:r>
            <w:r w:rsidR="008649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82D68"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-ге бөлінген </w:t>
            </w:r>
            <w:r w:rsidR="00E17B5B"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82D68"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ма </w:t>
            </w:r>
            <w:r w:rsidR="00E17B5B"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і арқылы топтарға бөлу. Қолдарындағы суреттер арқылы топтасу.</w:t>
            </w:r>
          </w:p>
          <w:p w:rsidR="00C82D68" w:rsidRPr="0012438B" w:rsidRDefault="00560D7F" w:rsidP="008649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топ </w:t>
            </w:r>
            <w:r w:rsidR="005618C0"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25AAA"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лхоры » </w:t>
            </w:r>
          </w:p>
          <w:p w:rsidR="00850275" w:rsidRPr="0012438B" w:rsidRDefault="00850275" w:rsidP="008649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560D7F"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 </w:t>
            </w:r>
            <w:r w:rsidR="005618C0"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25AAA"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рік</w:t>
            </w:r>
          </w:p>
          <w:p w:rsidR="00E17B5B" w:rsidRPr="0012438B" w:rsidRDefault="00850275" w:rsidP="008649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560D7F"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 </w:t>
            </w:r>
            <w:r w:rsidR="005618C0"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60D7F"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A25AAA"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мұрт»</w:t>
            </w:r>
          </w:p>
          <w:p w:rsidR="00CA23D7" w:rsidRPr="0012438B" w:rsidRDefault="00CA23D7" w:rsidP="008649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топ</w:t>
            </w:r>
            <w:r w:rsidR="005618C0"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25AAA"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B5B" w:rsidRPr="008649FD" w:rsidRDefault="00EE411E" w:rsidP="008649F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12438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F07DAB" wp14:editId="7712148F">
                  <wp:extent cx="342457" cy="574158"/>
                  <wp:effectExtent l="19050" t="0" r="443" b="0"/>
                  <wp:docPr id="2" name="Рисунок 2" descr="ÐÐ°ÑÑÐ¸Ð½ÐºÐ¸ Ð¿Ð¾ Ð·Ð°Ð¿ÑÐ¾ÑÑ ÐÐÐÐ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ÐÐÐ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34" cy="574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38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ABB381" wp14:editId="55121196">
                  <wp:extent cx="342457" cy="563526"/>
                  <wp:effectExtent l="19050" t="0" r="443" b="0"/>
                  <wp:docPr id="1" name="Рисунок 5" descr="ÐÐ°ÑÑÐ¸Ð½ÐºÐ¸ Ð¿Ð¾ Ð·Ð°Ð¿ÑÐ¾ÑÑ ÐÐÐ¥ÐÐ Ð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°ÑÑÐ¸Ð½ÐºÐ¸ Ð¿Ð¾ Ð·Ð°Ð¿ÑÐ¾ÑÑ ÐÐÐ¥ÐÐ Ð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6510" t="21531" r="14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40" cy="560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11E" w:rsidRPr="008649FD" w:rsidRDefault="00EE411E" w:rsidP="008649FD">
            <w:pPr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12438B">
              <w:rPr>
                <w:noProof/>
                <w:lang w:eastAsia="ru-RU"/>
              </w:rPr>
              <w:drawing>
                <wp:inline distT="0" distB="0" distL="0" distR="0" wp14:anchorId="31398A66" wp14:editId="077F3BE8">
                  <wp:extent cx="361507" cy="627321"/>
                  <wp:effectExtent l="0" t="0" r="443" b="0"/>
                  <wp:docPr id="3" name="Рисунок 8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99" cy="625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38B">
              <w:rPr>
                <w:noProof/>
                <w:lang w:eastAsia="ru-RU"/>
              </w:rPr>
              <w:drawing>
                <wp:inline distT="0" distB="0" distL="0" distR="0" wp14:anchorId="3729E662" wp14:editId="5D7812CB">
                  <wp:extent cx="342457" cy="473575"/>
                  <wp:effectExtent l="19050" t="0" r="443" b="0"/>
                  <wp:docPr id="11" name="Рисунок 11" descr="ÐÐ°ÑÑÐ¸Ð½ÐºÐ¸ Ð¿Ð¾ Ð·Ð°Ð¿ÑÐ¾ÑÑ ÐÐÐÒ°Ð Ð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Ð°ÑÑÐ¸Ð½ÐºÐ¸ Ð¿Ð¾ Ð·Ð°Ð¿ÑÐ¾ÑÑ ÐÐÐÒ°Ð Ð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3" cy="482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B5B" w:rsidRPr="0012438B" w:rsidTr="009C547B">
        <w:trPr>
          <w:trHeight w:val="277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B" w:rsidRPr="0012438B" w:rsidRDefault="00E17B5B" w:rsidP="008649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абақтың ортасы</w:t>
            </w:r>
          </w:p>
          <w:p w:rsidR="00E17B5B" w:rsidRPr="0012438B" w:rsidRDefault="00E17B5B" w:rsidP="00864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30</w:t>
            </w: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мин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D" w:rsidRPr="008649FD" w:rsidRDefault="00560D7F" w:rsidP="008649F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ритерий</w:t>
            </w:r>
            <w:r w:rsidRPr="008649F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:</w:t>
            </w:r>
          </w:p>
          <w:p w:rsidR="00634FE7" w:rsidRPr="00634FE7" w:rsidRDefault="00634FE7" w:rsidP="00634FE7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634FE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Жай бөлшектерді анықтайды, жазады және  фигуралардың боялған, боялмаған бөліктерінен бөлшек құрайды, салыстырады.</w:t>
            </w:r>
          </w:p>
          <w:p w:rsidR="00CA6223" w:rsidRPr="0012438B" w:rsidRDefault="00CA6223" w:rsidP="00634FE7">
            <w:pPr>
              <w:rPr>
                <w:noProof/>
                <w:sz w:val="28"/>
                <w:szCs w:val="28"/>
                <w:lang w:val="kk-KZ" w:eastAsia="ru-RU"/>
              </w:rPr>
            </w:pPr>
            <w:r w:rsidRPr="0012438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«Ұшқыр ой» </w:t>
            </w:r>
            <w:r w:rsidR="00B2426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әдісі.</w:t>
            </w:r>
            <w:r w:rsidR="00B24260"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B242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Ұжымдық жұмыс. </w:t>
            </w:r>
            <w:r w:rsidR="00B24260"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апсырма</w:t>
            </w:r>
            <w:r w:rsidR="00B242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:rsidR="00560D7F" w:rsidRPr="009C547B" w:rsidRDefault="00A407E2" w:rsidP="009C54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noProof/>
                <w:lang w:eastAsia="ru-RU"/>
              </w:rPr>
              <w:drawing>
                <wp:inline distT="0" distB="0" distL="0" distR="0" wp14:anchorId="68BCA976" wp14:editId="28BDFB7F">
                  <wp:extent cx="4912241" cy="1275907"/>
                  <wp:effectExtent l="0" t="0" r="0" b="0"/>
                  <wp:docPr id="7" name="Рисунок 6" descr="C:\Users\Санжар\Downloads\20190620_13100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анжар\Downloads\20190620_13100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28" t="30608" r="7536" b="10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603" cy="1282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3E5" w:rsidRPr="0012438B" w:rsidRDefault="00560D7F" w:rsidP="008649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ескриптор</w:t>
            </w:r>
            <w:r w:rsidRPr="00124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:</w:t>
            </w:r>
          </w:p>
          <w:p w:rsidR="00560D7F" w:rsidRPr="00B24260" w:rsidRDefault="005623E5" w:rsidP="00B24260">
            <w:pPr>
              <w:pStyle w:val="a4"/>
              <w:numPr>
                <w:ilvl w:val="0"/>
                <w:numId w:val="26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24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й бөлшектерді анықтайды.</w:t>
            </w:r>
          </w:p>
          <w:p w:rsidR="00837FFA" w:rsidRPr="00B24260" w:rsidRDefault="00837FFA" w:rsidP="00B24260">
            <w:pPr>
              <w:pStyle w:val="a4"/>
              <w:numPr>
                <w:ilvl w:val="0"/>
                <w:numId w:val="26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2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</w:t>
            </w:r>
            <w:r w:rsidR="00B24260" w:rsidRPr="00B242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 айтады</w:t>
            </w:r>
            <w:r w:rsidRPr="00B242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бөлшек туралы түсінді</w:t>
            </w:r>
            <w:r w:rsidR="00B24260" w:rsidRPr="00B242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ді.</w:t>
            </w:r>
          </w:p>
          <w:p w:rsidR="005623E5" w:rsidRDefault="00925903" w:rsidP="00B24260">
            <w:pPr>
              <w:pStyle w:val="a4"/>
              <w:numPr>
                <w:ilvl w:val="0"/>
                <w:numId w:val="26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24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Фигуралардың  бөлінген бөліктері бойынша бөлшектер құрайды,  оқиды, </w:t>
            </w:r>
            <w:r w:rsidR="00B24260" w:rsidRPr="00B24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B24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зады, салыстырады.</w:t>
            </w:r>
          </w:p>
          <w:p w:rsidR="002B3E1C" w:rsidRPr="002B3E1C" w:rsidRDefault="00560D7F" w:rsidP="002B3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Б</w:t>
            </w:r>
            <w:r w:rsidRPr="009E7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="00073C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Жетістік  жолағ</w:t>
            </w:r>
            <w:r w:rsidR="00812538" w:rsidRPr="008125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  <w:r w:rsidR="005623E5" w:rsidRPr="009E7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әдісі</w:t>
            </w:r>
            <w:r w:rsidR="00B24260" w:rsidRPr="002B3E1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="00D42030" w:rsidRPr="002B3E1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4F7938" w:rsidRPr="002B3E1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E745B" w:rsidRPr="002B3E1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2B3E1C" w:rsidRPr="002B3E1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2B3E1C" w:rsidRPr="002B3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-білмеймін, </w:t>
            </w:r>
            <w:r w:rsidR="002B3E1C" w:rsidRPr="002B3E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-</w:t>
            </w:r>
            <w:r w:rsidR="002B3E1C" w:rsidRPr="002B3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білемін,  </w:t>
            </w:r>
            <w:r w:rsidR="002B3E1C" w:rsidRPr="002B3E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3-</w:t>
            </w:r>
            <w:r w:rsidR="002B3E1C" w:rsidRPr="002B3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үсінемін, </w:t>
            </w:r>
            <w:r w:rsidR="002B3E1C" w:rsidRPr="002B3E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-</w:t>
            </w:r>
            <w:r w:rsidR="002B3E1C" w:rsidRPr="002B3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үсінемін және</w:t>
            </w:r>
            <w:r w:rsidR="002B3E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2B3E1C" w:rsidRPr="002B3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олданамын, </w:t>
            </w:r>
            <w:r w:rsidR="002B3E1C" w:rsidRPr="002B3E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5</w:t>
            </w:r>
            <w:r w:rsidR="002B3E1C" w:rsidRPr="002B3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басқаға үйрете аламын.</w:t>
            </w:r>
          </w:p>
          <w:p w:rsidR="00167CD7" w:rsidRPr="00B24260" w:rsidRDefault="00167CD7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  <w:p w:rsidR="00560D7F" w:rsidRPr="0012438B" w:rsidRDefault="000F2C31" w:rsidP="008649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ритерий</w:t>
            </w:r>
            <w:r w:rsidRPr="00124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:</w:t>
            </w:r>
          </w:p>
          <w:p w:rsidR="00B24260" w:rsidRPr="00AE4063" w:rsidRDefault="00B24260" w:rsidP="008649F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AE406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Күнтізбе бойынша  бөлшек  жазады, тапсырмалар құрастырады.</w:t>
            </w:r>
          </w:p>
          <w:p w:rsidR="00AE4063" w:rsidRDefault="00B24260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</w:t>
            </w:r>
            <w:r w:rsidR="00A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йыңмен бөліс</w:t>
            </w:r>
            <w:r w:rsidR="00837FFA"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әдісі. </w:t>
            </w:r>
            <w:r w:rsidR="00A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ұптық жұмыс.</w:t>
            </w:r>
          </w:p>
          <w:p w:rsidR="00CA632B" w:rsidRPr="00AE4063" w:rsidRDefault="00CA632B" w:rsidP="008649F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kk-KZ"/>
              </w:rPr>
            </w:pPr>
            <w:r w:rsidRPr="00AE406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kk-KZ"/>
              </w:rPr>
              <w:t>Тапсырма</w:t>
            </w:r>
          </w:p>
          <w:p w:rsidR="00CA632B" w:rsidRPr="0012438B" w:rsidRDefault="00EA032D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BC233A0" wp14:editId="34432551">
                  <wp:extent cx="4669908" cy="1111635"/>
                  <wp:effectExtent l="19050" t="0" r="0" b="0"/>
                  <wp:docPr id="5" name="Рисунок 4" descr="C:\Users\Санжар\Downloads\20190620_131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анжар\Downloads\20190620_131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984" t="30608" b="9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736" cy="1112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D7F" w:rsidRPr="0012438B" w:rsidRDefault="00560D7F" w:rsidP="008649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ескриптор</w:t>
            </w:r>
            <w:r w:rsidRPr="00124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:  </w:t>
            </w:r>
          </w:p>
          <w:p w:rsidR="008D0EB0" w:rsidRPr="0012438B" w:rsidRDefault="00167CD7" w:rsidP="008649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 аттарын </w:t>
            </w:r>
            <w:r w:rsidR="00560D7F"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тқа біледі</w:t>
            </w:r>
            <w:r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бөлшек құрайды</w:t>
            </w:r>
            <w:r w:rsidR="00D045D0"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а</w:t>
            </w:r>
            <w:r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ымын, </w:t>
            </w:r>
            <w:r w:rsidR="008D0EB0"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  <w:r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 </w:t>
            </w:r>
            <w:r w:rsidR="001762EC"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еді</w:t>
            </w:r>
            <w:r w:rsidR="008D0EB0"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560D7F" w:rsidRDefault="00560D7F" w:rsidP="008649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Б</w:t>
            </w:r>
            <w:r w:rsidRPr="00124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:</w:t>
            </w:r>
            <w:r w:rsidR="005623E5" w:rsidRPr="00124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«Ұпай беру» әдісі</w:t>
            </w:r>
          </w:p>
          <w:p w:rsidR="00AE4063" w:rsidRPr="000F33C0" w:rsidRDefault="00AE4063" w:rsidP="008649F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C282E" w:rsidRPr="004031C9" w:rsidRDefault="00957A15" w:rsidP="00AE406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Критерий: </w:t>
            </w:r>
          </w:p>
          <w:p w:rsidR="001C282E" w:rsidRDefault="001C282E" w:rsidP="00AE40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Өрнектің мәнін табады, баған түрінде жазады, теңдеулерді шешеді, бөлшекті өсу ретімен орналастыра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. </w:t>
            </w:r>
          </w:p>
          <w:p w:rsidR="00925903" w:rsidRPr="0012438B" w:rsidRDefault="004F7938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ru-RU"/>
              </w:rPr>
              <w:t>Тапсырма.</w:t>
            </w:r>
            <w:r w:rsidR="001C282E"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925903"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ru-RU"/>
              </w:rPr>
              <w:t>«Елшілік»</w:t>
            </w:r>
            <w:r w:rsidR="00AE40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ru-RU"/>
              </w:rPr>
              <w:t xml:space="preserve"> әдісі. </w:t>
            </w:r>
            <w:r w:rsidR="001C28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ru-RU"/>
              </w:rPr>
              <w:t xml:space="preserve"> Топтық жұмыс.</w:t>
            </w:r>
          </w:p>
          <w:p w:rsidR="00AE4063" w:rsidRPr="00177F9C" w:rsidRDefault="00177F9C" w:rsidP="008649F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F79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1 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оп</w:t>
            </w:r>
          </w:p>
          <w:p w:rsidR="00CA23D7" w:rsidRDefault="00487495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EFB6401" wp14:editId="5D382A17">
                  <wp:extent cx="4326475" cy="1084521"/>
                  <wp:effectExtent l="19050" t="0" r="0" b="0"/>
                  <wp:docPr id="9" name="Рисунок 8" descr="C:\Users\Санжар\Downloads\20190620_134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анжар\Downloads\20190620_134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8338" r="26563" b="66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2678" cy="1086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063" w:rsidRPr="00177F9C" w:rsidRDefault="00177F9C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4F79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2 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оп</w:t>
            </w:r>
          </w:p>
          <w:p w:rsidR="00AE4063" w:rsidRDefault="00AE4063" w:rsidP="008649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E4063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EB3A93E" wp14:editId="5D709726">
                  <wp:extent cx="4320398" cy="712381"/>
                  <wp:effectExtent l="19050" t="0" r="3952" b="0"/>
                  <wp:docPr id="4" name="Рисунок 8" descr="C:\Users\Санжар\Downloads\20190620_134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анжар\Downloads\20190620_134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8338" t="30563" r="26563" b="52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666" cy="713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063" w:rsidRPr="00177F9C" w:rsidRDefault="00177F9C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4F79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3 – </w:t>
            </w:r>
            <w:r w:rsidRPr="00177F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оп</w:t>
            </w:r>
          </w:p>
          <w:p w:rsidR="00AE4063" w:rsidRDefault="00AE4063" w:rsidP="008649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E406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3636EA9" wp14:editId="58992BC6">
                  <wp:extent cx="4329666" cy="776177"/>
                  <wp:effectExtent l="19050" t="0" r="0" b="0"/>
                  <wp:docPr id="14" name="Рисунок 8" descr="C:\Users\Санжар\Downloads\20190620_134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анжар\Downloads\20190620_134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8338" t="44978" r="26563" b="33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666" cy="77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063" w:rsidRPr="00177F9C" w:rsidRDefault="00177F9C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4F79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– </w:t>
            </w:r>
            <w:r w:rsidRPr="00177F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оп</w:t>
            </w:r>
          </w:p>
          <w:p w:rsidR="00AE4063" w:rsidRPr="0012438B" w:rsidRDefault="00AE4063" w:rsidP="008649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E406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73137BB" wp14:editId="0633AA86">
                  <wp:extent cx="4329665" cy="829339"/>
                  <wp:effectExtent l="19050" t="0" r="0" b="0"/>
                  <wp:docPr id="16" name="Рисунок 8" descr="C:\Users\Санжар\Downloads\20190620_134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анжар\Downloads\20190620_134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8338" t="64003" r="26563" b="1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2678" cy="829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F9C" w:rsidRPr="0012438B" w:rsidRDefault="00177F9C" w:rsidP="00177F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ескриптор:</w:t>
            </w:r>
          </w:p>
          <w:p w:rsidR="00177F9C" w:rsidRDefault="00177F9C" w:rsidP="00177F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ндарды </w:t>
            </w:r>
            <w:r w:rsidRPr="00124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өсу ретімен орналастырады, алғаш қолданған ғалымның атын  таба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:rsidR="00177F9C" w:rsidRPr="0012438B" w:rsidRDefault="00177F9C" w:rsidP="00177F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рнектердің мәнін есептейді, амалдарды  орындайды, </w:t>
            </w:r>
            <w:r w:rsidR="001C28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ңдеуді шешіп, </w:t>
            </w:r>
            <w:r w:rsidRPr="0012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бірін табады.</w:t>
            </w:r>
          </w:p>
          <w:p w:rsidR="009C547B" w:rsidRPr="000F33C0" w:rsidRDefault="009C547B" w:rsidP="009C547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33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Б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Бағдаршам» әдісі</w:t>
            </w:r>
          </w:p>
          <w:p w:rsidR="00E17B5B" w:rsidRPr="0012438B" w:rsidRDefault="00E17B5B" w:rsidP="008649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F4" w:rsidRPr="0012438B" w:rsidRDefault="00F83AF4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F83AF4" w:rsidRPr="0012438B" w:rsidRDefault="00F83AF4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F83AF4" w:rsidRPr="0012438B" w:rsidRDefault="00F83AF4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F83AF4" w:rsidRPr="0012438B" w:rsidRDefault="00F83AF4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F83AF4" w:rsidRPr="0012438B" w:rsidRDefault="00F83AF4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F83AF4" w:rsidRPr="0012438B" w:rsidRDefault="00F83AF4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F83AF4" w:rsidRPr="0012438B" w:rsidRDefault="00F83AF4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F83AF4" w:rsidRPr="0012438B" w:rsidRDefault="00F83AF4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F83AF4" w:rsidRPr="0012438B" w:rsidRDefault="00F83AF4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F83AF4" w:rsidRPr="0012438B" w:rsidRDefault="00F83AF4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E17B5B" w:rsidRDefault="00E17B5B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AA2710" w:rsidRPr="00750E28" w:rsidRDefault="00AA2710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AA2710" w:rsidRPr="00750E28" w:rsidRDefault="00AA2710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AA2710" w:rsidRPr="00750E28" w:rsidRDefault="004031C9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4031C9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72182E4" wp14:editId="2BA71EC0">
                  <wp:extent cx="1367962" cy="839972"/>
                  <wp:effectExtent l="19050" t="0" r="3638" b="0"/>
                  <wp:docPr id="22" name="Рисунок 3" descr="C:\Users\Санжар\Desktop\20190627_141925_resized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анжар\Desktop\20190627_141925_resized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704" t="69530" r="5188" b="8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512" cy="88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710" w:rsidRPr="0099074A" w:rsidRDefault="00AA2710" w:rsidP="009907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AA2710" w:rsidRPr="0012438B" w:rsidRDefault="00AA2710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AA2710" w:rsidRPr="0012438B" w:rsidRDefault="00AA2710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AA2710" w:rsidRPr="0012438B" w:rsidRDefault="00AA2710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D37263" w:rsidRPr="0012438B" w:rsidRDefault="00D37263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D37263" w:rsidRDefault="00D37263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073CFA" w:rsidRDefault="00073CFA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073CFA" w:rsidRDefault="00073CFA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073CFA" w:rsidRPr="00073CFA" w:rsidRDefault="00073CFA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AA2710" w:rsidRPr="0012438B" w:rsidRDefault="00D37263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2438B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5536EE3" wp14:editId="2CD1CAB7">
                  <wp:extent cx="1190521" cy="600501"/>
                  <wp:effectExtent l="19050" t="0" r="0" b="0"/>
                  <wp:docPr id="13" name="Рисунок 2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1109" t="8371" r="8042" b="41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519" cy="6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710" w:rsidRPr="0012438B" w:rsidRDefault="00AA2710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AA2710" w:rsidRPr="0012438B" w:rsidRDefault="00AA2710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AA2710" w:rsidRPr="0012438B" w:rsidRDefault="00AA2710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AA2710" w:rsidRPr="0012438B" w:rsidRDefault="00AA2710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AA2710" w:rsidRDefault="00AA2710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99074A" w:rsidRPr="0099074A" w:rsidRDefault="0099074A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AA2710" w:rsidRPr="0012438B" w:rsidRDefault="00D37263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2438B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75A9691" wp14:editId="394EE21D">
                  <wp:extent cx="1222897" cy="1009934"/>
                  <wp:effectExtent l="19050" t="0" r="0" b="0"/>
                  <wp:docPr id="15" name="Рисунок 27" descr="ÐÐ°ÑÑÐ¸Ð½ÐºÐ¸ Ð¿Ð¾ Ð·Ð°Ð¿ÑÐ¾ÑÑ ÑÐ¾Ð¿ÑÑÒ Ð¶Ò±Ð¼ÑÑ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ÐÐ°ÑÑÐ¸Ð½ÐºÐ¸ Ð¿Ð¾ Ð·Ð°Ð¿ÑÐ¾ÑÑ ÑÐ¾Ð¿ÑÑÒ Ð¶Ò±Ð¼ÑÑ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606" cy="1012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710" w:rsidRPr="0012438B" w:rsidRDefault="00AA2710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AA2710" w:rsidRPr="0012438B" w:rsidRDefault="00AA2710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AA2710" w:rsidRPr="0012438B" w:rsidRDefault="00AA2710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AA2710" w:rsidRPr="0012438B" w:rsidRDefault="00AA2710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AA2710" w:rsidRPr="0012438B" w:rsidRDefault="00AA2710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AA2710" w:rsidRPr="0005457F" w:rsidRDefault="00AA2710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1C282E" w:rsidRDefault="0005457F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45372C" wp14:editId="54625525">
                  <wp:extent cx="2193766" cy="2105247"/>
                  <wp:effectExtent l="19050" t="0" r="0" b="0"/>
                  <wp:docPr id="24" name="Рисунок 2" descr="https://go3.imgsmail.ru/imgpreview?key=20bf340f0e06e259&amp;mb=imgdb_preview_1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o3.imgsmail.ru/imgpreview?key=20bf340f0e06e259&amp;mb=imgdb_preview_1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102" cy="2105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57F" w:rsidRPr="0099074A" w:rsidRDefault="0005457F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AA2710" w:rsidRPr="0012438B" w:rsidRDefault="00AA2710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C547B" w:rsidRPr="0012438B" w:rsidTr="009C547B">
        <w:trPr>
          <w:trHeight w:val="33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47B" w:rsidRPr="0012438B" w:rsidRDefault="009C547B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Сабақтың соңы:</w:t>
            </w:r>
          </w:p>
          <w:p w:rsidR="009C547B" w:rsidRPr="0012438B" w:rsidRDefault="009C547B" w:rsidP="008649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5</w:t>
            </w: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ин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B" w:rsidRDefault="009C547B" w:rsidP="008371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C28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ері   байланы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:rsidR="009C547B" w:rsidRDefault="009C547B" w:rsidP="009C547B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</w:t>
            </w:r>
            <w:r w:rsidRPr="0012438B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өлімдері бірдей жай бөлшектерді 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салыстырады, өмірде </w:t>
            </w:r>
            <w:r w:rsidRPr="0012438B">
              <w:rPr>
                <w:rFonts w:ascii="Times New Roman" w:hAnsi="Times New Roman"/>
                <w:sz w:val="28"/>
                <w:szCs w:val="28"/>
                <w:lang w:val="kk-KZ" w:eastAsia="en-GB"/>
              </w:rPr>
              <w:t>қолдану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орнын көрсетеді.</w:t>
            </w:r>
          </w:p>
          <w:p w:rsidR="009C547B" w:rsidRDefault="009C547B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880A8A3" wp14:editId="7AD27DF5">
                  <wp:extent cx="5741579" cy="850605"/>
                  <wp:effectExtent l="0" t="0" r="0" b="0"/>
                  <wp:docPr id="12" name="Рисунок 2" descr="C:\Users\Санжар\Pictures\20190624_095055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анжар\Pictures\20190624_095055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608" cy="850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47B" w:rsidRDefault="009C547B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9C547B" w:rsidRPr="00837162" w:rsidRDefault="009C547B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8370CDF" wp14:editId="72F5C45D">
                  <wp:extent cx="5762844" cy="2041451"/>
                  <wp:effectExtent l="0" t="0" r="0" b="0"/>
                  <wp:docPr id="10" name="Рисунок 1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661" t="9803" r="6177" b="5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3844" cy="206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47B" w:rsidRPr="0012438B" w:rsidRDefault="009C547B" w:rsidP="008649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1C282E" w:rsidRPr="00837162" w:rsidTr="009C547B">
        <w:trPr>
          <w:trHeight w:val="810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62" w:rsidRPr="001C282E" w:rsidRDefault="00837162" w:rsidP="008371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C28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Рефлек</w:t>
            </w:r>
            <w:r w:rsidRPr="001C28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c</w:t>
            </w:r>
            <w:r w:rsidRPr="001C28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ия</w:t>
            </w:r>
          </w:p>
          <w:p w:rsidR="00DF5B5B" w:rsidRDefault="00DF5B5B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535C12B" wp14:editId="2A4095B8">
                  <wp:extent cx="6996223" cy="3168502"/>
                  <wp:effectExtent l="0" t="0" r="0" b="0"/>
                  <wp:docPr id="21" name="Рисунок 7" descr="C:\Users\Санжар\Downloads\20190619_142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анжар\Downloads\20190619_142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4479" t="43346" r="27418" b="17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750" cy="3180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82E" w:rsidRPr="008C569C" w:rsidRDefault="001C282E" w:rsidP="008C56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kk-KZ"/>
              </w:rPr>
            </w:pPr>
          </w:p>
        </w:tc>
      </w:tr>
      <w:tr w:rsidR="007D74D5" w:rsidRPr="00B852B9" w:rsidTr="009C547B">
        <w:trPr>
          <w:trHeight w:val="810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D5" w:rsidRPr="00A358FB" w:rsidRDefault="007D74D5" w:rsidP="007D74D5">
            <w:pPr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аралау</w:t>
            </w:r>
          </w:p>
          <w:p w:rsidR="007D74D5" w:rsidRDefault="007D74D5" w:rsidP="007D74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B3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абақ  барысында саралаудың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7D74D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«Ұшқыр ой», «Жетістік жолағы», «Ойыңмен бөліс», «Ұпай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беру», «</w:t>
            </w:r>
            <w:r w:rsidRPr="007D74D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Елшілік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», «</w:t>
            </w:r>
            <w:r w:rsidRPr="007D74D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Бағдаршам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»</w:t>
            </w:r>
            <w:r w:rsidRPr="007D74D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B3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әдістер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рқылы қарастырдым.</w:t>
            </w:r>
          </w:p>
          <w:p w:rsidR="007D74D5" w:rsidRPr="008B3890" w:rsidRDefault="007D74D5" w:rsidP="003571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ыс: </w:t>
            </w:r>
            <w:r w:rsidRPr="008B3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«</w:t>
            </w:r>
            <w:r w:rsidRPr="007D74D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Елшілік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» әдісінде диалог</w:t>
            </w:r>
            <w:r w:rsidRPr="003571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kk-KZ"/>
              </w:rPr>
              <w:t>, қолдау көрсету, бағалау, қорытынды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 тәсілдері арқылы </w:t>
            </w:r>
            <w:r w:rsidR="003571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жүргізіледі.</w:t>
            </w:r>
            <w:r w:rsidR="00357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B3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ереккөздер тәсіліне сүйеніп видео жазба арқылы</w:t>
            </w:r>
            <w:r w:rsidR="00357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B3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</w:t>
            </w:r>
            <w:r w:rsidR="00357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алар жаңа ақпараттар ұсынады, оқу мақсатына  жетуге ықпал жасайды.</w:t>
            </w:r>
          </w:p>
          <w:p w:rsidR="007D74D5" w:rsidRPr="00837162" w:rsidRDefault="007D74D5" w:rsidP="008371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1C282E" w:rsidRPr="00B852B9" w:rsidTr="009C547B">
        <w:trPr>
          <w:trHeight w:val="2240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E" w:rsidRPr="0012438B" w:rsidRDefault="001C282E" w:rsidP="008649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243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Ықшамсабақ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ың сабақ жоспарлауға ықпалы.</w:t>
            </w:r>
          </w:p>
          <w:p w:rsidR="001C282E" w:rsidRPr="008C569C" w:rsidRDefault="00A358FB" w:rsidP="001C28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56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837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 </w:t>
            </w:r>
            <w:r w:rsidRPr="008C56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Ықшамсабақты  жасағанға дейін </w:t>
            </w:r>
            <w:r w:rsidR="00357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тақырыпқа сәйкес критерий  </w:t>
            </w:r>
            <w:r w:rsidR="008C569C" w:rsidRPr="008C56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ұрастыруды білмейтінмін.</w:t>
            </w:r>
          </w:p>
          <w:p w:rsidR="00837162" w:rsidRDefault="00837162" w:rsidP="001C28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 </w:t>
            </w:r>
            <w:r w:rsidR="008C569C" w:rsidRPr="008C56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Ықшамсабақ барысында</w:t>
            </w:r>
            <w:r w:rsidR="009466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Айгерімнің кері байланысы мен қолдауы  арқылы</w:t>
            </w:r>
            <w:r w:rsidR="008C569C" w:rsidRPr="008C56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357138" w:rsidRPr="008C56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ритерилерді нақты</w:t>
            </w:r>
            <w:r w:rsidR="00357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357138" w:rsidRPr="008C56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ұсынып,</w:t>
            </w:r>
            <w:r w:rsidR="00357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9466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оқу мақсатына жетуге</w:t>
            </w:r>
            <w:r w:rsidR="00357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9466CE" w:rsidRPr="008C56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әдіс-</w:t>
            </w:r>
            <w:r w:rsidR="009466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сілде</w:t>
            </w:r>
            <w:r w:rsidR="00ED7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</w:t>
            </w:r>
            <w:r w:rsidR="009466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ді  қолданудың  </w:t>
            </w:r>
            <w:r w:rsidR="00357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ңыздылығын</w:t>
            </w:r>
            <w:r w:rsidR="008C569C" w:rsidRPr="008C56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="009466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үсін</w:t>
            </w:r>
            <w:r w:rsidR="008C569C" w:rsidRPr="008C56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ім.</w:t>
            </w:r>
          </w:p>
          <w:p w:rsidR="008C569C" w:rsidRPr="008C569C" w:rsidRDefault="00837162" w:rsidP="002D5C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 </w:t>
            </w:r>
            <w:r w:rsidR="002D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Болашақта  </w:t>
            </w:r>
            <w:r w:rsidR="009466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қушылардың қажеттілі</w:t>
            </w:r>
            <w:r w:rsidR="002D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і</w:t>
            </w:r>
            <w:r w:rsidR="009466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н </w:t>
            </w:r>
            <w:r w:rsidR="002D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скеріп нақты критерий қолдану а</w:t>
            </w:r>
            <w:r w:rsidR="009466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рқылы </w:t>
            </w:r>
            <w:r w:rsidR="002D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лсенді  әдіс-тәсілдермен оқу мақсатына  жетемін деп ойлаймын.</w:t>
            </w:r>
          </w:p>
        </w:tc>
      </w:tr>
    </w:tbl>
    <w:p w:rsidR="007A6623" w:rsidRPr="00CC1B46" w:rsidRDefault="007A6623" w:rsidP="00BC44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sectPr w:rsidR="007A6623" w:rsidRPr="00CC1B46" w:rsidSect="00705905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6064"/>
    <w:multiLevelType w:val="hybridMultilevel"/>
    <w:tmpl w:val="19FAD8C4"/>
    <w:lvl w:ilvl="0" w:tplc="0EF42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E283C"/>
    <w:multiLevelType w:val="hybridMultilevel"/>
    <w:tmpl w:val="2080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709F7"/>
    <w:multiLevelType w:val="hybridMultilevel"/>
    <w:tmpl w:val="3E88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1A4F"/>
    <w:multiLevelType w:val="hybridMultilevel"/>
    <w:tmpl w:val="108A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A58A7"/>
    <w:multiLevelType w:val="hybridMultilevel"/>
    <w:tmpl w:val="BC06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7469B"/>
    <w:multiLevelType w:val="hybridMultilevel"/>
    <w:tmpl w:val="274E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83110"/>
    <w:multiLevelType w:val="hybridMultilevel"/>
    <w:tmpl w:val="D31A46F0"/>
    <w:lvl w:ilvl="0" w:tplc="E54C5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C3E96"/>
    <w:multiLevelType w:val="hybridMultilevel"/>
    <w:tmpl w:val="7F40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E0F67"/>
    <w:multiLevelType w:val="hybridMultilevel"/>
    <w:tmpl w:val="0DDE8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77A5"/>
    <w:multiLevelType w:val="hybridMultilevel"/>
    <w:tmpl w:val="0F020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F79A5"/>
    <w:multiLevelType w:val="hybridMultilevel"/>
    <w:tmpl w:val="E9A85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172CD2"/>
    <w:multiLevelType w:val="hybridMultilevel"/>
    <w:tmpl w:val="5E0A0F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950C0E"/>
    <w:multiLevelType w:val="hybridMultilevel"/>
    <w:tmpl w:val="32869E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B16C64"/>
    <w:multiLevelType w:val="hybridMultilevel"/>
    <w:tmpl w:val="491AC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F0C95"/>
    <w:multiLevelType w:val="hybridMultilevel"/>
    <w:tmpl w:val="C4301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82D54"/>
    <w:multiLevelType w:val="hybridMultilevel"/>
    <w:tmpl w:val="B1C8CB88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2EF3511D"/>
    <w:multiLevelType w:val="hybridMultilevel"/>
    <w:tmpl w:val="3BD4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C66FC"/>
    <w:multiLevelType w:val="hybridMultilevel"/>
    <w:tmpl w:val="2CC27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E65D3"/>
    <w:multiLevelType w:val="hybridMultilevel"/>
    <w:tmpl w:val="5912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C4B4F"/>
    <w:multiLevelType w:val="hybridMultilevel"/>
    <w:tmpl w:val="70EEE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77BE0"/>
    <w:multiLevelType w:val="hybridMultilevel"/>
    <w:tmpl w:val="C9787D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1">
    <w:nsid w:val="40D314AE"/>
    <w:multiLevelType w:val="hybridMultilevel"/>
    <w:tmpl w:val="10D8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A2989"/>
    <w:multiLevelType w:val="hybridMultilevel"/>
    <w:tmpl w:val="C80A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C5D76"/>
    <w:multiLevelType w:val="hybridMultilevel"/>
    <w:tmpl w:val="07D27680"/>
    <w:lvl w:ilvl="0" w:tplc="86C4A0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B1153"/>
    <w:multiLevelType w:val="hybridMultilevel"/>
    <w:tmpl w:val="C1768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494EE7"/>
    <w:multiLevelType w:val="hybridMultilevel"/>
    <w:tmpl w:val="5E0A0F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3E6814"/>
    <w:multiLevelType w:val="hybridMultilevel"/>
    <w:tmpl w:val="B8820A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14EF6"/>
    <w:multiLevelType w:val="hybridMultilevel"/>
    <w:tmpl w:val="FF5E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27"/>
  </w:num>
  <w:num w:numId="5">
    <w:abstractNumId w:val="7"/>
  </w:num>
  <w:num w:numId="6">
    <w:abstractNumId w:val="10"/>
  </w:num>
  <w:num w:numId="7">
    <w:abstractNumId w:val="24"/>
  </w:num>
  <w:num w:numId="8">
    <w:abstractNumId w:val="11"/>
  </w:num>
  <w:num w:numId="9">
    <w:abstractNumId w:val="21"/>
  </w:num>
  <w:num w:numId="10">
    <w:abstractNumId w:val="8"/>
  </w:num>
  <w:num w:numId="11">
    <w:abstractNumId w:val="25"/>
  </w:num>
  <w:num w:numId="12">
    <w:abstractNumId w:val="22"/>
  </w:num>
  <w:num w:numId="13">
    <w:abstractNumId w:val="19"/>
  </w:num>
  <w:num w:numId="14">
    <w:abstractNumId w:val="12"/>
  </w:num>
  <w:num w:numId="15">
    <w:abstractNumId w:val="15"/>
  </w:num>
  <w:num w:numId="16">
    <w:abstractNumId w:val="14"/>
  </w:num>
  <w:num w:numId="17">
    <w:abstractNumId w:val="6"/>
  </w:num>
  <w:num w:numId="18">
    <w:abstractNumId w:val="4"/>
  </w:num>
  <w:num w:numId="19">
    <w:abstractNumId w:val="5"/>
  </w:num>
  <w:num w:numId="20">
    <w:abstractNumId w:val="20"/>
  </w:num>
  <w:num w:numId="21">
    <w:abstractNumId w:val="9"/>
  </w:num>
  <w:num w:numId="22">
    <w:abstractNumId w:val="0"/>
  </w:num>
  <w:num w:numId="23">
    <w:abstractNumId w:val="26"/>
  </w:num>
  <w:num w:numId="24">
    <w:abstractNumId w:val="16"/>
  </w:num>
  <w:num w:numId="25">
    <w:abstractNumId w:val="2"/>
  </w:num>
  <w:num w:numId="26">
    <w:abstractNumId w:val="3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0E22"/>
    <w:rsid w:val="00003CA4"/>
    <w:rsid w:val="000246F6"/>
    <w:rsid w:val="00027ECC"/>
    <w:rsid w:val="0003279C"/>
    <w:rsid w:val="0005457F"/>
    <w:rsid w:val="000612E7"/>
    <w:rsid w:val="00073CFA"/>
    <w:rsid w:val="00077C20"/>
    <w:rsid w:val="000837C2"/>
    <w:rsid w:val="00084EA5"/>
    <w:rsid w:val="00086681"/>
    <w:rsid w:val="00094A30"/>
    <w:rsid w:val="00095F4A"/>
    <w:rsid w:val="00097028"/>
    <w:rsid w:val="000B1F30"/>
    <w:rsid w:val="000B2B1E"/>
    <w:rsid w:val="000C38E5"/>
    <w:rsid w:val="000C754A"/>
    <w:rsid w:val="000C76A7"/>
    <w:rsid w:val="000D2414"/>
    <w:rsid w:val="000F1862"/>
    <w:rsid w:val="000F2C31"/>
    <w:rsid w:val="000F33C0"/>
    <w:rsid w:val="00104933"/>
    <w:rsid w:val="00111710"/>
    <w:rsid w:val="00122536"/>
    <w:rsid w:val="0012438B"/>
    <w:rsid w:val="0014522E"/>
    <w:rsid w:val="0016583A"/>
    <w:rsid w:val="00166FEA"/>
    <w:rsid w:val="00167CD7"/>
    <w:rsid w:val="001762EC"/>
    <w:rsid w:val="00177F9C"/>
    <w:rsid w:val="00180E16"/>
    <w:rsid w:val="00181B90"/>
    <w:rsid w:val="001B002A"/>
    <w:rsid w:val="001B7358"/>
    <w:rsid w:val="001C282E"/>
    <w:rsid w:val="001D11AF"/>
    <w:rsid w:val="001D64B0"/>
    <w:rsid w:val="001D6B17"/>
    <w:rsid w:val="001E6835"/>
    <w:rsid w:val="00200993"/>
    <w:rsid w:val="00247A69"/>
    <w:rsid w:val="00267519"/>
    <w:rsid w:val="00284316"/>
    <w:rsid w:val="00293837"/>
    <w:rsid w:val="00296F48"/>
    <w:rsid w:val="002B236C"/>
    <w:rsid w:val="002B2FE0"/>
    <w:rsid w:val="002B3E1C"/>
    <w:rsid w:val="002B3F3F"/>
    <w:rsid w:val="002B54DD"/>
    <w:rsid w:val="002B6E45"/>
    <w:rsid w:val="002D244E"/>
    <w:rsid w:val="002D5C43"/>
    <w:rsid w:val="002E2B86"/>
    <w:rsid w:val="002E5430"/>
    <w:rsid w:val="002F4893"/>
    <w:rsid w:val="002F516C"/>
    <w:rsid w:val="002F52FA"/>
    <w:rsid w:val="0030039D"/>
    <w:rsid w:val="003211CF"/>
    <w:rsid w:val="00341B0B"/>
    <w:rsid w:val="00357138"/>
    <w:rsid w:val="00357A59"/>
    <w:rsid w:val="00361042"/>
    <w:rsid w:val="00363E59"/>
    <w:rsid w:val="00364994"/>
    <w:rsid w:val="00385904"/>
    <w:rsid w:val="00386B79"/>
    <w:rsid w:val="00386E98"/>
    <w:rsid w:val="00387747"/>
    <w:rsid w:val="00396D3B"/>
    <w:rsid w:val="00397496"/>
    <w:rsid w:val="003A1EAE"/>
    <w:rsid w:val="003A36FB"/>
    <w:rsid w:val="003C0C59"/>
    <w:rsid w:val="003C5806"/>
    <w:rsid w:val="003D09EC"/>
    <w:rsid w:val="003F1528"/>
    <w:rsid w:val="00402C6C"/>
    <w:rsid w:val="004031C9"/>
    <w:rsid w:val="00403572"/>
    <w:rsid w:val="004113BD"/>
    <w:rsid w:val="004174B4"/>
    <w:rsid w:val="00417FB9"/>
    <w:rsid w:val="00422E04"/>
    <w:rsid w:val="00424D72"/>
    <w:rsid w:val="00425C3D"/>
    <w:rsid w:val="00425C9B"/>
    <w:rsid w:val="00454F39"/>
    <w:rsid w:val="00470332"/>
    <w:rsid w:val="004710A5"/>
    <w:rsid w:val="004714E7"/>
    <w:rsid w:val="00482C51"/>
    <w:rsid w:val="00487495"/>
    <w:rsid w:val="004A3E15"/>
    <w:rsid w:val="004A3ED9"/>
    <w:rsid w:val="004A655D"/>
    <w:rsid w:val="004B4C1F"/>
    <w:rsid w:val="004C5276"/>
    <w:rsid w:val="004D7C70"/>
    <w:rsid w:val="004F22B9"/>
    <w:rsid w:val="004F7938"/>
    <w:rsid w:val="0050346F"/>
    <w:rsid w:val="00523C91"/>
    <w:rsid w:val="00530560"/>
    <w:rsid w:val="0054375D"/>
    <w:rsid w:val="0054396C"/>
    <w:rsid w:val="00544EF7"/>
    <w:rsid w:val="005522B0"/>
    <w:rsid w:val="00560841"/>
    <w:rsid w:val="00560D7F"/>
    <w:rsid w:val="005618C0"/>
    <w:rsid w:val="005623E5"/>
    <w:rsid w:val="00570E33"/>
    <w:rsid w:val="00584F52"/>
    <w:rsid w:val="005A274C"/>
    <w:rsid w:val="005B1305"/>
    <w:rsid w:val="005B1BEE"/>
    <w:rsid w:val="005B7DF8"/>
    <w:rsid w:val="005D3FA4"/>
    <w:rsid w:val="005E4727"/>
    <w:rsid w:val="005E76CF"/>
    <w:rsid w:val="00607E04"/>
    <w:rsid w:val="00611AD0"/>
    <w:rsid w:val="006125B0"/>
    <w:rsid w:val="006321C9"/>
    <w:rsid w:val="00634FE7"/>
    <w:rsid w:val="00637E35"/>
    <w:rsid w:val="00647722"/>
    <w:rsid w:val="00651910"/>
    <w:rsid w:val="00653589"/>
    <w:rsid w:val="00661929"/>
    <w:rsid w:val="006629B6"/>
    <w:rsid w:val="006721FD"/>
    <w:rsid w:val="006A731B"/>
    <w:rsid w:val="006B2D9E"/>
    <w:rsid w:val="006B3645"/>
    <w:rsid w:val="006B6BEF"/>
    <w:rsid w:val="006C5019"/>
    <w:rsid w:val="006D7621"/>
    <w:rsid w:val="006F726A"/>
    <w:rsid w:val="00703EFC"/>
    <w:rsid w:val="00705905"/>
    <w:rsid w:val="00720008"/>
    <w:rsid w:val="00722601"/>
    <w:rsid w:val="00730F58"/>
    <w:rsid w:val="00733A5E"/>
    <w:rsid w:val="00741EF7"/>
    <w:rsid w:val="00750E28"/>
    <w:rsid w:val="00755DC9"/>
    <w:rsid w:val="00762209"/>
    <w:rsid w:val="00763BC8"/>
    <w:rsid w:val="00770229"/>
    <w:rsid w:val="00772D9E"/>
    <w:rsid w:val="0077579D"/>
    <w:rsid w:val="0078250A"/>
    <w:rsid w:val="007842F7"/>
    <w:rsid w:val="0079111B"/>
    <w:rsid w:val="00793FB3"/>
    <w:rsid w:val="007A6623"/>
    <w:rsid w:val="007B16A6"/>
    <w:rsid w:val="007B6FBF"/>
    <w:rsid w:val="007C0DB2"/>
    <w:rsid w:val="007D11E5"/>
    <w:rsid w:val="007D74D5"/>
    <w:rsid w:val="007E116D"/>
    <w:rsid w:val="007F47EB"/>
    <w:rsid w:val="007F4F21"/>
    <w:rsid w:val="00812538"/>
    <w:rsid w:val="00816EE7"/>
    <w:rsid w:val="00827BD2"/>
    <w:rsid w:val="00830272"/>
    <w:rsid w:val="008316F9"/>
    <w:rsid w:val="008348FD"/>
    <w:rsid w:val="008359B5"/>
    <w:rsid w:val="00837162"/>
    <w:rsid w:val="00837FFA"/>
    <w:rsid w:val="00842B39"/>
    <w:rsid w:val="00850275"/>
    <w:rsid w:val="008542FA"/>
    <w:rsid w:val="008649FD"/>
    <w:rsid w:val="00880BC2"/>
    <w:rsid w:val="00881567"/>
    <w:rsid w:val="0088187E"/>
    <w:rsid w:val="00882787"/>
    <w:rsid w:val="0088382E"/>
    <w:rsid w:val="008842DD"/>
    <w:rsid w:val="00886802"/>
    <w:rsid w:val="008937CD"/>
    <w:rsid w:val="00893ED9"/>
    <w:rsid w:val="008A24D8"/>
    <w:rsid w:val="008A51AD"/>
    <w:rsid w:val="008B3890"/>
    <w:rsid w:val="008C569C"/>
    <w:rsid w:val="008D0EB0"/>
    <w:rsid w:val="008D23D7"/>
    <w:rsid w:val="008D2C85"/>
    <w:rsid w:val="008F1763"/>
    <w:rsid w:val="008F383C"/>
    <w:rsid w:val="009037C9"/>
    <w:rsid w:val="00907C32"/>
    <w:rsid w:val="0091078C"/>
    <w:rsid w:val="00920C15"/>
    <w:rsid w:val="00925903"/>
    <w:rsid w:val="009466CE"/>
    <w:rsid w:val="00950C5F"/>
    <w:rsid w:val="009572D6"/>
    <w:rsid w:val="00957A15"/>
    <w:rsid w:val="0099074A"/>
    <w:rsid w:val="00990F8D"/>
    <w:rsid w:val="009A0E22"/>
    <w:rsid w:val="009B1806"/>
    <w:rsid w:val="009B656B"/>
    <w:rsid w:val="009C3B7F"/>
    <w:rsid w:val="009C547B"/>
    <w:rsid w:val="009C61E8"/>
    <w:rsid w:val="009D0AD9"/>
    <w:rsid w:val="009D2E3B"/>
    <w:rsid w:val="009E4B58"/>
    <w:rsid w:val="009E5E85"/>
    <w:rsid w:val="009E745B"/>
    <w:rsid w:val="009F60A5"/>
    <w:rsid w:val="00A03906"/>
    <w:rsid w:val="00A14FF6"/>
    <w:rsid w:val="00A15F49"/>
    <w:rsid w:val="00A16BE5"/>
    <w:rsid w:val="00A21A2C"/>
    <w:rsid w:val="00A25AAA"/>
    <w:rsid w:val="00A271DE"/>
    <w:rsid w:val="00A3267D"/>
    <w:rsid w:val="00A3363D"/>
    <w:rsid w:val="00A358FB"/>
    <w:rsid w:val="00A401FB"/>
    <w:rsid w:val="00A407E2"/>
    <w:rsid w:val="00A410D2"/>
    <w:rsid w:val="00A4461E"/>
    <w:rsid w:val="00A47DBD"/>
    <w:rsid w:val="00A6276B"/>
    <w:rsid w:val="00A75011"/>
    <w:rsid w:val="00A76022"/>
    <w:rsid w:val="00AA2710"/>
    <w:rsid w:val="00AA38F6"/>
    <w:rsid w:val="00AA39B8"/>
    <w:rsid w:val="00AE4063"/>
    <w:rsid w:val="00AE6207"/>
    <w:rsid w:val="00AE7F90"/>
    <w:rsid w:val="00AF56A7"/>
    <w:rsid w:val="00B067B6"/>
    <w:rsid w:val="00B15437"/>
    <w:rsid w:val="00B17538"/>
    <w:rsid w:val="00B22954"/>
    <w:rsid w:val="00B24260"/>
    <w:rsid w:val="00B35DF3"/>
    <w:rsid w:val="00B44768"/>
    <w:rsid w:val="00B45ABF"/>
    <w:rsid w:val="00B52736"/>
    <w:rsid w:val="00B63E0D"/>
    <w:rsid w:val="00B664A8"/>
    <w:rsid w:val="00B729C8"/>
    <w:rsid w:val="00B7513C"/>
    <w:rsid w:val="00B8209B"/>
    <w:rsid w:val="00B852B9"/>
    <w:rsid w:val="00BA02A7"/>
    <w:rsid w:val="00BA06ED"/>
    <w:rsid w:val="00BA3ABD"/>
    <w:rsid w:val="00BA6121"/>
    <w:rsid w:val="00BB09DC"/>
    <w:rsid w:val="00BC4479"/>
    <w:rsid w:val="00BF076F"/>
    <w:rsid w:val="00C007BB"/>
    <w:rsid w:val="00C207E1"/>
    <w:rsid w:val="00C23225"/>
    <w:rsid w:val="00C30F06"/>
    <w:rsid w:val="00C4137C"/>
    <w:rsid w:val="00C440B6"/>
    <w:rsid w:val="00C642B2"/>
    <w:rsid w:val="00C74F92"/>
    <w:rsid w:val="00C82735"/>
    <w:rsid w:val="00C82D68"/>
    <w:rsid w:val="00C92802"/>
    <w:rsid w:val="00C94740"/>
    <w:rsid w:val="00C96B79"/>
    <w:rsid w:val="00CA23D7"/>
    <w:rsid w:val="00CA6223"/>
    <w:rsid w:val="00CA632B"/>
    <w:rsid w:val="00CA647E"/>
    <w:rsid w:val="00CC1B46"/>
    <w:rsid w:val="00CC7094"/>
    <w:rsid w:val="00CE133F"/>
    <w:rsid w:val="00CE19B5"/>
    <w:rsid w:val="00CE2A22"/>
    <w:rsid w:val="00CE5170"/>
    <w:rsid w:val="00D0176B"/>
    <w:rsid w:val="00D045D0"/>
    <w:rsid w:val="00D0686E"/>
    <w:rsid w:val="00D13D07"/>
    <w:rsid w:val="00D14EEE"/>
    <w:rsid w:val="00D34F58"/>
    <w:rsid w:val="00D37263"/>
    <w:rsid w:val="00D40D87"/>
    <w:rsid w:val="00D42030"/>
    <w:rsid w:val="00D43CF1"/>
    <w:rsid w:val="00D5345D"/>
    <w:rsid w:val="00D56423"/>
    <w:rsid w:val="00D64E19"/>
    <w:rsid w:val="00D700C2"/>
    <w:rsid w:val="00D710B3"/>
    <w:rsid w:val="00D72854"/>
    <w:rsid w:val="00D80CFD"/>
    <w:rsid w:val="00D95E66"/>
    <w:rsid w:val="00DA6688"/>
    <w:rsid w:val="00DB140C"/>
    <w:rsid w:val="00DB3703"/>
    <w:rsid w:val="00DB4C2F"/>
    <w:rsid w:val="00DB6B2C"/>
    <w:rsid w:val="00DD7363"/>
    <w:rsid w:val="00DE0904"/>
    <w:rsid w:val="00DE18CC"/>
    <w:rsid w:val="00DE4D45"/>
    <w:rsid w:val="00DF5B5B"/>
    <w:rsid w:val="00E05D9D"/>
    <w:rsid w:val="00E0723E"/>
    <w:rsid w:val="00E17B5B"/>
    <w:rsid w:val="00E221A0"/>
    <w:rsid w:val="00E3025B"/>
    <w:rsid w:val="00E33E52"/>
    <w:rsid w:val="00E44989"/>
    <w:rsid w:val="00E45557"/>
    <w:rsid w:val="00E46AA8"/>
    <w:rsid w:val="00E54EF6"/>
    <w:rsid w:val="00E67980"/>
    <w:rsid w:val="00E71E50"/>
    <w:rsid w:val="00E74389"/>
    <w:rsid w:val="00E76E73"/>
    <w:rsid w:val="00E92E3B"/>
    <w:rsid w:val="00EA032D"/>
    <w:rsid w:val="00EB4981"/>
    <w:rsid w:val="00EC7286"/>
    <w:rsid w:val="00ED1F2B"/>
    <w:rsid w:val="00ED76B4"/>
    <w:rsid w:val="00EE097A"/>
    <w:rsid w:val="00EE39EF"/>
    <w:rsid w:val="00EE411E"/>
    <w:rsid w:val="00EE7170"/>
    <w:rsid w:val="00EF0055"/>
    <w:rsid w:val="00F01073"/>
    <w:rsid w:val="00F24F51"/>
    <w:rsid w:val="00F26AD9"/>
    <w:rsid w:val="00F50156"/>
    <w:rsid w:val="00F83AF4"/>
    <w:rsid w:val="00F85AA1"/>
    <w:rsid w:val="00F91A11"/>
    <w:rsid w:val="00FA4797"/>
    <w:rsid w:val="00FA5D6A"/>
    <w:rsid w:val="00FB56BD"/>
    <w:rsid w:val="00FC0769"/>
    <w:rsid w:val="00FC2841"/>
    <w:rsid w:val="00FC7DFD"/>
    <w:rsid w:val="00FC7FE8"/>
    <w:rsid w:val="00FD210A"/>
    <w:rsid w:val="00FD2A7F"/>
    <w:rsid w:val="00FE66E2"/>
    <w:rsid w:val="00FF2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09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F5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2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8">
    <w:name w:val="Hyperlink"/>
    <w:basedOn w:val="a0"/>
    <w:uiPriority w:val="99"/>
    <w:semiHidden/>
    <w:unhideWhenUsed/>
    <w:rsid w:val="00E33E52"/>
    <w:rPr>
      <w:color w:val="0000FF"/>
      <w:u w:val="single"/>
    </w:rPr>
  </w:style>
  <w:style w:type="paragraph" w:styleId="a9">
    <w:name w:val="No Spacing"/>
    <w:uiPriority w:val="1"/>
    <w:qFormat/>
    <w:rsid w:val="00D068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09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F5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2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8">
    <w:name w:val="Hyperlink"/>
    <w:basedOn w:val="a0"/>
    <w:uiPriority w:val="99"/>
    <w:semiHidden/>
    <w:unhideWhenUsed/>
    <w:rsid w:val="00E33E52"/>
    <w:rPr>
      <w:color w:val="0000FF"/>
      <w:u w:val="single"/>
    </w:rPr>
  </w:style>
  <w:style w:type="paragraph" w:styleId="a9">
    <w:name w:val="No Spacing"/>
    <w:uiPriority w:val="1"/>
    <w:qFormat/>
    <w:rsid w:val="00D068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44DD-1500-44C4-AC06-B7DFAFE7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04.1-каб</cp:lastModifiedBy>
  <cp:revision>16</cp:revision>
  <cp:lastPrinted>2017-11-26T14:53:00Z</cp:lastPrinted>
  <dcterms:created xsi:type="dcterms:W3CDTF">2019-06-27T05:49:00Z</dcterms:created>
  <dcterms:modified xsi:type="dcterms:W3CDTF">2019-10-07T13:16:00Z</dcterms:modified>
</cp:coreProperties>
</file>